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79141F" w:rsidRDefault="005640A5" w:rsidP="005640A5">
      <w:pPr>
        <w:pStyle w:val="CoverTitle"/>
      </w:pPr>
      <w:bookmarkStart w:id="0" w:name="_Ref377999710"/>
      <w:bookmarkStart w:id="1" w:name="_Toc393873980"/>
      <w:r w:rsidRPr="0079141F">
        <w:t xml:space="preserve">NONMEM </w:t>
      </w:r>
      <w:r w:rsidR="00D42F1A" w:rsidRPr="0079141F">
        <w:t xml:space="preserve">Simulation </w:t>
      </w:r>
      <w:r w:rsidRPr="0079141F">
        <w:t xml:space="preserve">Dataset </w:t>
      </w:r>
    </w:p>
    <w:p w:rsidR="005640A5" w:rsidRPr="0079141F" w:rsidRDefault="0084348D" w:rsidP="00C64CF2">
      <w:pPr>
        <w:pStyle w:val="CoverTextList"/>
        <w:tabs>
          <w:tab w:val="left" w:pos="1350"/>
        </w:tabs>
        <w:ind w:left="1350" w:hanging="1350"/>
        <w:rPr>
          <w:b w:val="0"/>
          <w:bCs/>
        </w:rPr>
      </w:pPr>
      <w:r w:rsidRPr="0079141F">
        <w:t xml:space="preserve">Article </w:t>
      </w:r>
      <w:r w:rsidR="005640A5" w:rsidRPr="0079141F">
        <w:t>Title:</w:t>
      </w:r>
      <w:r w:rsidR="00E16385" w:rsidRPr="0079141F">
        <w:t xml:space="preserve"> </w:t>
      </w:r>
      <w:r w:rsidR="00C64CF2" w:rsidRPr="0079141F">
        <w:rPr>
          <w:b w:val="0"/>
          <w:bCs/>
        </w:rPr>
        <w:t xml:space="preserve">Population Pharmacokinetics of </w:t>
      </w:r>
      <w:proofErr w:type="spellStart"/>
      <w:r w:rsidR="00C64CF2" w:rsidRPr="0079141F">
        <w:rPr>
          <w:b w:val="0"/>
          <w:bCs/>
        </w:rPr>
        <w:t>Pegylated</w:t>
      </w:r>
      <w:proofErr w:type="spellEnd"/>
      <w:r w:rsidR="00C64CF2" w:rsidRPr="0079141F">
        <w:rPr>
          <w:b w:val="0"/>
          <w:bCs/>
        </w:rPr>
        <w:t xml:space="preserve"> Liposomal CKD-602 (S-CKD602) in Patients </w:t>
      </w:r>
      <w:proofErr w:type="gramStart"/>
      <w:r w:rsidR="00C64CF2" w:rsidRPr="0079141F">
        <w:rPr>
          <w:b w:val="0"/>
          <w:bCs/>
        </w:rPr>
        <w:t>With</w:t>
      </w:r>
      <w:proofErr w:type="gramEnd"/>
      <w:r w:rsidR="00C64CF2" w:rsidRPr="0079141F">
        <w:rPr>
          <w:b w:val="0"/>
          <w:bCs/>
        </w:rPr>
        <w:t xml:space="preserve"> Advanced Malignancies</w:t>
      </w:r>
      <w:r w:rsidR="005640A5" w:rsidRPr="0079141F">
        <w:tab/>
      </w:r>
      <w:r w:rsidR="00D42F1A" w:rsidRPr="0079141F">
        <w:t xml:space="preserve"> </w:t>
      </w:r>
    </w:p>
    <w:p w:rsidR="00BC3639" w:rsidRDefault="005640A5" w:rsidP="00BC3639">
      <w:pPr>
        <w:pStyle w:val="CoverTextList"/>
        <w:ind w:left="1350" w:hanging="1350"/>
        <w:rPr>
          <w:b w:val="0"/>
        </w:rPr>
      </w:pPr>
      <w:proofErr w:type="spellStart"/>
      <w:r w:rsidRPr="0079141F">
        <w:t>Analyte</w:t>
      </w:r>
      <w:proofErr w:type="spellEnd"/>
      <w:r w:rsidRPr="0079141F">
        <w:t>(s):</w:t>
      </w:r>
      <w:r w:rsidR="00E16385" w:rsidRPr="0079141F">
        <w:t xml:space="preserve"> </w:t>
      </w:r>
      <w:r w:rsidR="00BC3639">
        <w:t xml:space="preserve">  </w:t>
      </w:r>
      <w:r w:rsidR="00C64CF2" w:rsidRPr="0079141F">
        <w:rPr>
          <w:b w:val="0"/>
        </w:rPr>
        <w:t>CKD-602</w:t>
      </w:r>
    </w:p>
    <w:p w:rsidR="005640A5" w:rsidRPr="0079141F" w:rsidRDefault="00BC3639" w:rsidP="0079141F">
      <w:pPr>
        <w:pStyle w:val="CoverTextList"/>
      </w:pPr>
      <w:r>
        <w:t xml:space="preserve">Model:          </w:t>
      </w:r>
      <w:r w:rsidRPr="00BC3639">
        <w:rPr>
          <w:b w:val="0"/>
        </w:rPr>
        <w:t>1 CMT IV Infusion</w:t>
      </w:r>
      <w:r>
        <w:rPr>
          <w:b w:val="0"/>
        </w:rPr>
        <w:t xml:space="preserve"> Non-linear Elimination</w:t>
      </w:r>
      <w:r w:rsidR="005640A5" w:rsidRPr="0079141F">
        <w:tab/>
      </w:r>
      <w:r w:rsidR="005640A5" w:rsidRPr="0079141F">
        <w:tab/>
        <w:t xml:space="preserve"> </w:t>
      </w:r>
    </w:p>
    <w:p w:rsidR="00F900CF" w:rsidRPr="00185CF2" w:rsidRDefault="00E16385" w:rsidP="00185CF2">
      <w:pPr>
        <w:pStyle w:val="CoverTextList"/>
        <w:rPr>
          <w:b w:val="0"/>
        </w:rPr>
      </w:pPr>
      <w:r w:rsidRPr="0079141F">
        <w:t xml:space="preserve">DOI: </w:t>
      </w:r>
      <w:r w:rsidR="00196D88">
        <w:t xml:space="preserve">             </w:t>
      </w:r>
      <w:r w:rsidR="00C64CF2" w:rsidRPr="0079141F">
        <w:rPr>
          <w:b w:val="0"/>
        </w:rPr>
        <w:t>10.1177/0091270010394851.</w:t>
      </w:r>
    </w:p>
    <w:p w:rsidR="005640A5" w:rsidRPr="0079141F" w:rsidRDefault="005640A5" w:rsidP="005640A5">
      <w:pPr>
        <w:pStyle w:val="CoverTextList"/>
        <w:spacing w:after="0"/>
        <w:ind w:firstLine="0"/>
      </w:pPr>
    </w:p>
    <w:p w:rsidR="005640A5" w:rsidRPr="0079141F" w:rsidRDefault="005640A5" w:rsidP="002A2FE3">
      <w:pPr>
        <w:pStyle w:val="Heading1"/>
        <w:sectPr w:rsidR="005640A5" w:rsidRPr="0079141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79141F" w:rsidRDefault="002A2FE3" w:rsidP="00CB2DF3"/>
    <w:p w:rsidR="00CB2DF3" w:rsidRPr="0079141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79141F">
        <w:t>NONMEM Dataset Variables and Descriptions</w:t>
      </w:r>
      <w:bookmarkEnd w:id="0"/>
      <w:bookmarkEnd w:id="1"/>
      <w:bookmarkEnd w:id="2"/>
    </w:p>
    <w:p w:rsidR="006C12D1" w:rsidRPr="0079141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2160"/>
        <w:gridCol w:w="1800"/>
        <w:gridCol w:w="942"/>
        <w:gridCol w:w="948"/>
        <w:gridCol w:w="6825"/>
      </w:tblGrid>
      <w:tr w:rsidR="00185CF2" w:rsidRPr="0079141F" w:rsidTr="002A5C9B">
        <w:trPr>
          <w:trHeight w:val="897"/>
          <w:tblHeader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Descrip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Format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Sig Digit Display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Units</w:t>
            </w:r>
          </w:p>
        </w:tc>
        <w:tc>
          <w:tcPr>
            <w:tcW w:w="6825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Notes</w:t>
            </w:r>
          </w:p>
        </w:tc>
      </w:tr>
      <w:tr w:rsidR="00185CF2" w:rsidRPr="0079141F" w:rsidTr="002A5C9B">
        <w:trPr>
          <w:trHeight w:val="582"/>
        </w:trPr>
        <w:tc>
          <w:tcPr>
            <w:tcW w:w="975" w:type="dxa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Patient Identification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(Numerical Integer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N/A</w:t>
            </w:r>
          </w:p>
        </w:tc>
        <w:tc>
          <w:tcPr>
            <w:tcW w:w="6825" w:type="dxa"/>
          </w:tcPr>
          <w:p w:rsidR="00DE5546" w:rsidRPr="0079141F" w:rsidRDefault="00DE5546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Each subject has a unique ID value</w:t>
            </w:r>
          </w:p>
          <w:p w:rsidR="00DE5546" w:rsidRPr="0079141F" w:rsidRDefault="00DE5546" w:rsidP="00DE5546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ID should be sequential starting from 1 to n subjects throughout the dataset</w:t>
            </w:r>
          </w:p>
        </w:tc>
      </w:tr>
      <w:tr w:rsidR="00185CF2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C975FE">
            <w:pPr>
              <w:jc w:val="center"/>
            </w:pPr>
            <w:r w:rsidRPr="0079141F">
              <w:t>Numerical Time from First Do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46" w:rsidRPr="0079141F" w:rsidRDefault="00DE5546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DE5546" w:rsidRPr="0079141F" w:rsidRDefault="00DE5546" w:rsidP="00DE554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185CF2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T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C975FE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A173E7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46" w:rsidRPr="0079141F" w:rsidRDefault="00DE5546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DE5546" w:rsidRPr="0079141F" w:rsidRDefault="00DE5546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DE5546" w:rsidRPr="0079141F" w:rsidRDefault="00DE5546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185CF2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D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DE5546">
            <w:pPr>
              <w:jc w:val="center"/>
            </w:pPr>
            <w:r w:rsidRPr="0079141F">
              <w:t>Total IV Dosage</w:t>
            </w:r>
            <w:r w:rsidRPr="0079141F" w:rsidDel="004A2495">
              <w:t xml:space="preserve"> </w:t>
            </w:r>
            <w:r w:rsidRPr="0079141F">
              <w:t>Administe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2 to 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m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46" w:rsidRPr="0079141F" w:rsidRDefault="00DE5546" w:rsidP="00DE5546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79141F">
              <w:t>This variable is identical to AMT, but should be propagated forward for each record from the most recent dosing record (for each treatment/PK Visit).</w:t>
            </w:r>
          </w:p>
        </w:tc>
      </w:tr>
      <w:tr w:rsidR="00185CF2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AM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DE5546">
            <w:pPr>
              <w:jc w:val="center"/>
            </w:pPr>
            <w:r w:rsidRPr="0079141F">
              <w:t>Total I</w:t>
            </w:r>
            <w:r w:rsidR="006F4586">
              <w:t>V</w:t>
            </w:r>
            <w:r w:rsidRPr="0079141F">
              <w:t xml:space="preserve"> Dosage Amount Data 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633393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2 to 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7E586C">
            <w:pPr>
              <w:jc w:val="center"/>
            </w:pPr>
            <w:r w:rsidRPr="0079141F">
              <w:t>mg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46" w:rsidRPr="0079141F" w:rsidRDefault="00DE5546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a value is entered into the AMT variable, the DV variables for that record should be set to 0</w:t>
            </w:r>
          </w:p>
          <w:p w:rsidR="00DE5546" w:rsidRPr="0079141F" w:rsidRDefault="00DE5546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Values should be positive and only located on the “dosing” records</w:t>
            </w:r>
          </w:p>
          <w:p w:rsidR="00DE5546" w:rsidRPr="0079141F" w:rsidRDefault="00DE5546" w:rsidP="00DE554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973E5F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F" w:rsidRPr="0079141F" w:rsidRDefault="00973E5F" w:rsidP="007E586C">
            <w:pPr>
              <w:jc w:val="center"/>
            </w:pPr>
            <w:r>
              <w:t>D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F" w:rsidRPr="0079141F" w:rsidRDefault="00973E5F" w:rsidP="00DE5546">
            <w:pPr>
              <w:jc w:val="center"/>
            </w:pPr>
            <w:r>
              <w:t>Infusion Dur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F" w:rsidRPr="0079141F" w:rsidRDefault="00973E5F" w:rsidP="00633393">
            <w:pPr>
              <w:jc w:val="center"/>
            </w:pPr>
            <w:r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F" w:rsidRPr="0079141F" w:rsidRDefault="00973E5F" w:rsidP="007E586C">
            <w:pPr>
              <w:jc w:val="center"/>
            </w:pPr>
            <w:r>
              <w:t>1 to 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5F" w:rsidRPr="0079141F" w:rsidRDefault="00973E5F" w:rsidP="007E586C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5F" w:rsidRDefault="00973E5F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Total duration of infusion</w:t>
            </w:r>
          </w:p>
          <w:p w:rsidR="00973E5F" w:rsidRPr="0079141F" w:rsidRDefault="00973E5F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185CF2" w:rsidRPr="0079141F" w:rsidTr="002A5C9B">
        <w:tc>
          <w:tcPr>
            <w:tcW w:w="975" w:type="dxa"/>
            <w:vAlign w:val="center"/>
          </w:tcPr>
          <w:p w:rsidR="00636F43" w:rsidRPr="0079141F" w:rsidRDefault="00636F43" w:rsidP="00636F43">
            <w:pPr>
              <w:jc w:val="center"/>
            </w:pPr>
            <w:r w:rsidRPr="0079141F">
              <w:t>EV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6F43" w:rsidRPr="0079141F" w:rsidRDefault="00636F43" w:rsidP="00636F43">
            <w:pPr>
              <w:jc w:val="center"/>
            </w:pPr>
            <w:r w:rsidRPr="0079141F">
              <w:t>Event Identification Data Ite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36F43" w:rsidRPr="0079141F" w:rsidRDefault="00636F43" w:rsidP="00633393">
            <w:pPr>
              <w:ind w:left="324" w:hanging="324"/>
              <w:jc w:val="center"/>
            </w:pPr>
            <w:r w:rsidRPr="0079141F">
              <w:t>0 = Value in DV</w:t>
            </w:r>
          </w:p>
          <w:p w:rsidR="00636F43" w:rsidRPr="0079141F" w:rsidRDefault="00636F43" w:rsidP="00633393">
            <w:pPr>
              <w:pStyle w:val="BodyTextIndent"/>
              <w:jc w:val="center"/>
            </w:pPr>
            <w:r w:rsidRPr="0079141F">
              <w:t>1 = Dosing Eve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36F43" w:rsidRPr="0079141F" w:rsidRDefault="00636F43" w:rsidP="00636F43">
            <w:pPr>
              <w:jc w:val="center"/>
            </w:pPr>
            <w:r w:rsidRPr="0079141F">
              <w:t>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36F43" w:rsidRPr="0079141F" w:rsidRDefault="00636F43" w:rsidP="00636F43">
            <w:pPr>
              <w:jc w:val="center"/>
            </w:pPr>
            <w:r w:rsidRPr="0079141F">
              <w:t>N/A</w:t>
            </w:r>
          </w:p>
        </w:tc>
        <w:tc>
          <w:tcPr>
            <w:tcW w:w="6825" w:type="dxa"/>
          </w:tcPr>
          <w:p w:rsidR="00636F43" w:rsidRPr="0079141F" w:rsidRDefault="00636F43" w:rsidP="004B5969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 xml:space="preserve">If EVID = 1, DV must = </w:t>
            </w:r>
            <w:r w:rsidR="004B5969">
              <w:t>0.</w:t>
            </w:r>
          </w:p>
        </w:tc>
      </w:tr>
      <w:tr w:rsidR="00185CF2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3C21B8">
            <w:pPr>
              <w:jc w:val="center"/>
            </w:pPr>
            <w:r w:rsidRPr="0079141F">
              <w:t>MD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3C21B8">
            <w:pPr>
              <w:jc w:val="center"/>
            </w:pPr>
            <w:r w:rsidRPr="0079141F">
              <w:t>Missing Dependent Variable Data 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633393">
            <w:pPr>
              <w:jc w:val="center"/>
            </w:pPr>
            <w:r w:rsidRPr="0079141F">
              <w:t>0 = Value in DV</w:t>
            </w:r>
          </w:p>
          <w:p w:rsidR="00DE5546" w:rsidRPr="0079141F" w:rsidRDefault="00DE5546" w:rsidP="00633393">
            <w:pPr>
              <w:jc w:val="center"/>
            </w:pPr>
            <w:r w:rsidRPr="0079141F">
              <w:t>1 = Missing D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3C21B8">
            <w:pPr>
              <w:jc w:val="center"/>
            </w:pPr>
            <w:r w:rsidRPr="0079141F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46" w:rsidRPr="0079141F" w:rsidRDefault="00DE5546" w:rsidP="003C21B8">
            <w:pPr>
              <w:jc w:val="center"/>
            </w:pPr>
            <w:r w:rsidRPr="0079141F">
              <w:t>N/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46" w:rsidRPr="0079141F" w:rsidRDefault="00DE5546" w:rsidP="003C21B8">
            <w:pPr>
              <w:numPr>
                <w:ilvl w:val="0"/>
                <w:numId w:val="5"/>
              </w:numPr>
            </w:pPr>
            <w:r w:rsidRPr="0079141F">
              <w:t>If there is an observation value defined in the DV data item,  the MDV variable should be set to 0</w:t>
            </w:r>
          </w:p>
          <w:p w:rsidR="00DE5546" w:rsidRPr="0079141F" w:rsidRDefault="00DE5546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 xml:space="preserve">If there is NOT an observation in the DV data item, the </w:t>
            </w:r>
            <w:r w:rsidR="00636F43" w:rsidRPr="0079141F">
              <w:t>MDV variable should be set to 1</w:t>
            </w: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>
              <w:lastRenderedPageBreak/>
              <w:t>CM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>
              <w:t>Compart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>
              <w:t>N/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Default="00956B01" w:rsidP="00956B01">
            <w:pPr>
              <w:numPr>
                <w:ilvl w:val="0"/>
                <w:numId w:val="5"/>
              </w:numPr>
            </w:pPr>
            <w:r>
              <w:t>For dosing records, model compartment that dose was administered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>
              <w:t>For observation records, model compartment that observation was taken</w:t>
            </w:r>
          </w:p>
        </w:tc>
      </w:tr>
      <w:tr w:rsidR="00956B01" w:rsidRPr="0079141F" w:rsidTr="002A5C9B">
        <w:trPr>
          <w:trHeight w:val="68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B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Body Surface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ind w:left="324" w:hanging="324"/>
              <w:jc w:val="center"/>
            </w:pP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m</w:t>
            </w:r>
            <w:r w:rsidRPr="0079141F">
              <w:rPr>
                <w:vertAlign w:val="superscript"/>
              </w:rPr>
              <w:t>2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9141F" w:rsidRDefault="00956B01" w:rsidP="00956B01">
            <w:pPr>
              <w:numPr>
                <w:ilvl w:val="0"/>
                <w:numId w:val="5"/>
              </w:numPr>
              <w:ind w:left="305" w:hanging="305"/>
            </w:pPr>
            <w:r w:rsidRPr="0079141F">
              <w:t>Subject body surface area at time of initial dose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imulated from a normal distribution with mean: 1.91 and SD: 0.3 </w:t>
            </w: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L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Liver Tum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ind w:left="324" w:hanging="324"/>
              <w:jc w:val="center"/>
            </w:pPr>
            <w:r w:rsidRPr="0079141F">
              <w:t xml:space="preserve"> 0 - Absent</w:t>
            </w:r>
          </w:p>
          <w:p w:rsidR="00956B01" w:rsidRPr="0079141F" w:rsidRDefault="00956B01" w:rsidP="00956B01">
            <w:pPr>
              <w:ind w:left="324" w:hanging="324"/>
              <w:jc w:val="center"/>
            </w:pPr>
            <w:r w:rsidRPr="0079141F">
              <w:t>1 - Present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N/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Default="00956B01" w:rsidP="00956B01">
            <w:pPr>
              <w:numPr>
                <w:ilvl w:val="0"/>
                <w:numId w:val="5"/>
              </w:numPr>
              <w:ind w:left="305" w:hanging="305"/>
            </w:pPr>
            <w:r w:rsidRPr="0079141F">
              <w:t>Indicates whether liver tumor is present in subject</w:t>
            </w:r>
          </w:p>
          <w:p w:rsidR="00633393" w:rsidRPr="0079141F" w:rsidRDefault="00633393" w:rsidP="00956B01">
            <w:pPr>
              <w:numPr>
                <w:ilvl w:val="0"/>
                <w:numId w:val="5"/>
              </w:numPr>
              <w:ind w:left="305" w:hanging="305"/>
            </w:pPr>
            <w:r>
              <w:t>Categorical covariate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  <w:ind w:left="305" w:hanging="305"/>
            </w:pPr>
            <w:r w:rsidRPr="0079141F">
              <w:t>Simulated two covariate levels, each with 0.5 probability</w:t>
            </w:r>
          </w:p>
        </w:tc>
      </w:tr>
      <w:tr w:rsidR="00956B01" w:rsidRPr="0079141F" w:rsidTr="002A5C9B">
        <w:trPr>
          <w:trHeight w:val="69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Central Compartment Volu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Empirical Bayesian Estimate of the individual’s central volume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V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Maximal Velocity for Nonlinear Eli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proofErr w:type="spellStart"/>
            <w:r w:rsidRPr="0079141F">
              <w:t>ug</w:t>
            </w:r>
            <w:proofErr w:type="spellEnd"/>
            <w:r w:rsidRPr="0079141F">
              <w:t>/h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 xml:space="preserve">Empirical Bayesian Estimate of the individual’s </w:t>
            </w:r>
            <w:r>
              <w:t>maximal clearance rate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K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proofErr w:type="spellStart"/>
            <w:r w:rsidRPr="0079141F">
              <w:t>Michaelis-Menten</w:t>
            </w:r>
            <w:proofErr w:type="spellEnd"/>
            <w:r w:rsidRPr="0079141F">
              <w:t xml:space="preserve"> const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 xml:space="preserve">µg/L 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Empirical Bayesian Estimate of the individual’s reaction rate constant</w:t>
            </w:r>
          </w:p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ETA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N/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Measurement of BSV for V</w:t>
            </w:r>
          </w:p>
          <w:p w:rsidR="00956B01" w:rsidRPr="0079141F" w:rsidRDefault="00956B01" w:rsidP="00956B01">
            <w:pPr>
              <w:jc w:val="center"/>
            </w:pP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ETA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N/A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Measurement of BSV for VMAX</w:t>
            </w:r>
          </w:p>
          <w:p w:rsidR="00956B01" w:rsidRPr="0079141F" w:rsidRDefault="00956B01" w:rsidP="00956B01">
            <w:pPr>
              <w:jc w:val="center"/>
            </w:pPr>
          </w:p>
        </w:tc>
      </w:tr>
      <w:tr w:rsidR="00956B01" w:rsidRPr="0079141F" w:rsidTr="002A5C9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V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Volume Distribution at Steady S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3 or 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jc w:val="center"/>
            </w:pPr>
            <w:r w:rsidRPr="0079141F">
              <w:t>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01" w:rsidRPr="0079141F" w:rsidRDefault="00956B01" w:rsidP="00956B01">
            <w:pPr>
              <w:numPr>
                <w:ilvl w:val="0"/>
                <w:numId w:val="5"/>
              </w:numPr>
            </w:pPr>
            <w:r w:rsidRPr="0079141F">
              <w:t>C</w:t>
            </w:r>
            <w:r>
              <w:t xml:space="preserve">alculated as </w:t>
            </w:r>
            <w:r w:rsidRPr="0079141F">
              <w:t>V for a 1 CMT model</w:t>
            </w:r>
          </w:p>
          <w:p w:rsidR="00956B01" w:rsidRPr="0079141F" w:rsidRDefault="00956B01" w:rsidP="00956B01">
            <w:pPr>
              <w:jc w:val="center"/>
            </w:pPr>
          </w:p>
        </w:tc>
      </w:tr>
      <w:tr w:rsidR="00F45CC1" w:rsidRPr="0079141F" w:rsidTr="00C346D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IR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Individual Resid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1" w:rsidRPr="0079141F" w:rsidRDefault="00F45CC1" w:rsidP="00F45CC1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1" w:rsidRPr="0079141F" w:rsidRDefault="00F45CC1" w:rsidP="00F45CC1">
            <w:pPr>
              <w:jc w:val="center"/>
            </w:pPr>
            <w:r>
              <w:t>4 or 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1" w:rsidRPr="0079141F" w:rsidRDefault="00F45CC1" w:rsidP="00F45CC1">
            <w:pPr>
              <w:jc w:val="center"/>
            </w:pPr>
            <w:bookmarkStart w:id="3" w:name="_GoBack"/>
            <w:bookmarkEnd w:id="3"/>
            <w:proofErr w:type="spellStart"/>
            <w:r w:rsidRPr="0079141F">
              <w:t>ug</w:t>
            </w:r>
            <w:proofErr w:type="spellEnd"/>
            <w:r w:rsidRPr="0079141F">
              <w:t>/L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average observation of the population, including residual variability</w:t>
            </w:r>
          </w:p>
        </w:tc>
      </w:tr>
      <w:tr w:rsidR="00F45CC1" w:rsidRPr="0079141F" w:rsidTr="002A5C9B">
        <w:trPr>
          <w:trHeight w:val="945"/>
        </w:trPr>
        <w:tc>
          <w:tcPr>
            <w:tcW w:w="975" w:type="dxa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lastRenderedPageBreak/>
              <w:t>IPR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Individual Predi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4 or 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proofErr w:type="spellStart"/>
            <w:r w:rsidRPr="0079141F">
              <w:t>ug</w:t>
            </w:r>
            <w:proofErr w:type="spellEnd"/>
            <w:r w:rsidRPr="0079141F">
              <w:t>/L</w:t>
            </w:r>
          </w:p>
        </w:tc>
        <w:tc>
          <w:tcPr>
            <w:tcW w:w="6825" w:type="dxa"/>
          </w:tcPr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>If a value is entered into the IPRE variable, the AMT variable for that record should be set to 0</w:t>
            </w:r>
          </w:p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>Simulated plasma level for a patient including inter-individual variability</w:t>
            </w:r>
          </w:p>
        </w:tc>
      </w:tr>
      <w:tr w:rsidR="00F45CC1" w:rsidRPr="0079141F" w:rsidTr="002A5C9B">
        <w:trPr>
          <w:trHeight w:val="945"/>
        </w:trPr>
        <w:tc>
          <w:tcPr>
            <w:tcW w:w="975" w:type="dxa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DV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Dependent Variable Data Item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4 or 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proofErr w:type="spellStart"/>
            <w:r w:rsidRPr="0079141F">
              <w:t>ug</w:t>
            </w:r>
            <w:proofErr w:type="spellEnd"/>
            <w:r w:rsidRPr="0079141F">
              <w:t xml:space="preserve">/L </w:t>
            </w:r>
          </w:p>
        </w:tc>
        <w:tc>
          <w:tcPr>
            <w:tcW w:w="6825" w:type="dxa"/>
          </w:tcPr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>Simulated plasma level for a patient, including inter- and intra-individual variability</w:t>
            </w:r>
          </w:p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>If a value is entered into the DV variable, the AMT variable for that record should be set to 0</w:t>
            </w:r>
          </w:p>
          <w:p w:rsidR="00F45CC1" w:rsidRPr="0079141F" w:rsidRDefault="00F45CC1" w:rsidP="00F45CC1">
            <w:pPr>
              <w:numPr>
                <w:ilvl w:val="0"/>
                <w:numId w:val="4"/>
              </w:numPr>
            </w:pPr>
            <w:r w:rsidRPr="0079141F">
              <w:t xml:space="preserve">Each time point at which DV variables are measured should be entered as a new record </w:t>
            </w:r>
          </w:p>
        </w:tc>
      </w:tr>
      <w:tr w:rsidR="00F45CC1" w:rsidRPr="0079141F" w:rsidTr="002A5C9B">
        <w:trPr>
          <w:trHeight w:val="945"/>
        </w:trPr>
        <w:tc>
          <w:tcPr>
            <w:tcW w:w="975" w:type="dxa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PRE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Population Predi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4 or 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proofErr w:type="spellStart"/>
            <w:r w:rsidRPr="0079141F">
              <w:t>ug</w:t>
            </w:r>
            <w:proofErr w:type="spellEnd"/>
            <w:r w:rsidRPr="0079141F">
              <w:t>/L</w:t>
            </w:r>
          </w:p>
        </w:tc>
        <w:tc>
          <w:tcPr>
            <w:tcW w:w="6825" w:type="dxa"/>
          </w:tcPr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 xml:space="preserve">Simulated population plasma level </w:t>
            </w:r>
          </w:p>
        </w:tc>
      </w:tr>
      <w:tr w:rsidR="00F45CC1" w:rsidRPr="0079141F" w:rsidTr="002A5C9B">
        <w:trPr>
          <w:trHeight w:val="512"/>
        </w:trPr>
        <w:tc>
          <w:tcPr>
            <w:tcW w:w="975" w:type="dxa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R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 w:rsidRPr="0079141F">
              <w:t>Residua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r>
              <w:t>4 or 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F45CC1" w:rsidRPr="0079141F" w:rsidRDefault="00F45CC1" w:rsidP="00F45CC1">
            <w:pPr>
              <w:jc w:val="center"/>
            </w:pPr>
            <w:proofErr w:type="spellStart"/>
            <w:r w:rsidRPr="0079141F">
              <w:t>ug</w:t>
            </w:r>
            <w:proofErr w:type="spellEnd"/>
            <w:r w:rsidRPr="0079141F">
              <w:t>/L</w:t>
            </w:r>
          </w:p>
        </w:tc>
        <w:tc>
          <w:tcPr>
            <w:tcW w:w="6825" w:type="dxa"/>
          </w:tcPr>
          <w:p w:rsidR="00F45CC1" w:rsidRPr="0079141F" w:rsidRDefault="00F45CC1" w:rsidP="00F45CC1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population level observation</w:t>
            </w:r>
          </w:p>
        </w:tc>
      </w:tr>
    </w:tbl>
    <w:p w:rsidR="00023222" w:rsidRPr="0079141F" w:rsidRDefault="00023222" w:rsidP="00185CF2">
      <w:pPr>
        <w:rPr>
          <w:b/>
          <w:sz w:val="26"/>
        </w:rPr>
      </w:pPr>
    </w:p>
    <w:sectPr w:rsidR="00023222" w:rsidRPr="0079141F" w:rsidSect="00185C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F45CC1">
          <w:rPr>
            <w:noProof/>
          </w:rPr>
          <w:t>January 25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F45CC1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F45CC1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85CF2"/>
    <w:rsid w:val="00196D88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A5C9B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B5969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3393"/>
    <w:rsid w:val="006360AE"/>
    <w:rsid w:val="00636F43"/>
    <w:rsid w:val="00645475"/>
    <w:rsid w:val="00661FCE"/>
    <w:rsid w:val="006A2C18"/>
    <w:rsid w:val="006C12D1"/>
    <w:rsid w:val="006D7F37"/>
    <w:rsid w:val="006F4586"/>
    <w:rsid w:val="0075154D"/>
    <w:rsid w:val="00783468"/>
    <w:rsid w:val="0079141F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257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56B01"/>
    <w:rsid w:val="00973E5F"/>
    <w:rsid w:val="00974788"/>
    <w:rsid w:val="00980878"/>
    <w:rsid w:val="009812FE"/>
    <w:rsid w:val="00987501"/>
    <w:rsid w:val="00997AD6"/>
    <w:rsid w:val="009A7929"/>
    <w:rsid w:val="009B16B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72DA3"/>
    <w:rsid w:val="00BA2D42"/>
    <w:rsid w:val="00BC1B79"/>
    <w:rsid w:val="00BC2067"/>
    <w:rsid w:val="00BC3639"/>
    <w:rsid w:val="00BD2F64"/>
    <w:rsid w:val="00BF23A8"/>
    <w:rsid w:val="00BF2E5E"/>
    <w:rsid w:val="00C10D50"/>
    <w:rsid w:val="00C3752E"/>
    <w:rsid w:val="00C40326"/>
    <w:rsid w:val="00C54392"/>
    <w:rsid w:val="00C63897"/>
    <w:rsid w:val="00C64CF2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5546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94635"/>
    <w:rsid w:val="00EA32FE"/>
    <w:rsid w:val="00EA5C9C"/>
    <w:rsid w:val="00EB5B3E"/>
    <w:rsid w:val="00EC627B"/>
    <w:rsid w:val="00ED74A4"/>
    <w:rsid w:val="00EF19E7"/>
    <w:rsid w:val="00F04315"/>
    <w:rsid w:val="00F114B4"/>
    <w:rsid w:val="00F43A58"/>
    <w:rsid w:val="00F45CC1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24D7-7ED7-4D6D-8A4F-D7361A37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Brian Maas</cp:lastModifiedBy>
  <cp:revision>19</cp:revision>
  <cp:lastPrinted>2015-06-17T12:18:00Z</cp:lastPrinted>
  <dcterms:created xsi:type="dcterms:W3CDTF">2017-01-12T16:40:00Z</dcterms:created>
  <dcterms:modified xsi:type="dcterms:W3CDTF">2017-01-25T21:08:00Z</dcterms:modified>
</cp:coreProperties>
</file>